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5E7BD9" w:rsidRDefault="005E7BD9" w:rsidP="005E7BD9">
      <w:pPr>
        <w:jc w:val="center"/>
        <w:rPr>
          <w:b/>
          <w:sz w:val="28"/>
          <w:szCs w:val="28"/>
        </w:rPr>
      </w:pPr>
      <w:r w:rsidRPr="005E7BD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1 декабря 2021 года</w:t>
      </w:r>
      <w:r w:rsidRPr="005E7BD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61-па</w:t>
      </w:r>
      <w:bookmarkStart w:id="0" w:name="_GoBack"/>
      <w:bookmarkEnd w:id="0"/>
    </w:p>
    <w:p w:rsidR="005E7BD9" w:rsidRPr="005E7BD9" w:rsidRDefault="005E7BD9" w:rsidP="005E7BD9">
      <w:pPr>
        <w:ind w:right="4109"/>
        <w:jc w:val="center"/>
        <w:rPr>
          <w:b/>
          <w:sz w:val="28"/>
          <w:szCs w:val="28"/>
        </w:rPr>
      </w:pPr>
    </w:p>
    <w:p w:rsidR="005E7BD9" w:rsidRPr="005E7BD9" w:rsidRDefault="005E7BD9" w:rsidP="005E7BD9">
      <w:pPr>
        <w:ind w:right="4109"/>
        <w:jc w:val="center"/>
        <w:rPr>
          <w:b/>
          <w:sz w:val="28"/>
          <w:szCs w:val="28"/>
        </w:rPr>
      </w:pPr>
    </w:p>
    <w:p w:rsidR="009824CF" w:rsidRPr="005E7BD9" w:rsidRDefault="005E7BD9" w:rsidP="005E7BD9">
      <w:pPr>
        <w:jc w:val="center"/>
        <w:rPr>
          <w:b/>
          <w:color w:val="000000" w:themeColor="text1"/>
          <w:sz w:val="28"/>
          <w:szCs w:val="28"/>
        </w:rPr>
      </w:pPr>
      <w:r w:rsidRPr="005E7BD9">
        <w:rPr>
          <w:b/>
          <w:sz w:val="28"/>
          <w:szCs w:val="28"/>
        </w:rPr>
        <w:t>О ВНЕСЕНИИ ИЗМЕНЕНИЙ В ВЕДОМСТВЕННУЮ ЦЕЛЕВУЮ ПРОГРАММУ</w:t>
      </w:r>
      <w:r w:rsidRPr="005E7BD9">
        <w:rPr>
          <w:b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2B31CC" w:rsidRPr="00953BEE" w:rsidRDefault="00C85013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C85013">
        <w:rPr>
          <w:sz w:val="28"/>
          <w:szCs w:val="28"/>
        </w:rPr>
        <w:t>В связи с корректировкой объемов финансирования на проведение мероприятий по реализации 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:rsidR="002B31CC" w:rsidRDefault="002B31CC" w:rsidP="009F712A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lastRenderedPageBreak/>
        <w:t xml:space="preserve">Внести в 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:rsidR="008E4495" w:rsidRPr="00C145BD" w:rsidRDefault="008E4495" w:rsidP="00C33EF7">
      <w:pPr>
        <w:pStyle w:val="af4"/>
        <w:numPr>
          <w:ilvl w:val="0"/>
          <w:numId w:val="34"/>
        </w:numPr>
        <w:tabs>
          <w:tab w:val="left" w:pos="709"/>
          <w:tab w:val="left" w:pos="1080"/>
          <w:tab w:val="right" w:pos="9498"/>
        </w:tabs>
        <w:ind w:left="-142" w:firstLine="709"/>
        <w:jc w:val="both"/>
        <w:rPr>
          <w:sz w:val="28"/>
          <w:szCs w:val="28"/>
        </w:rPr>
      </w:pPr>
      <w:r w:rsidRPr="00C145BD">
        <w:rPr>
          <w:sz w:val="28"/>
          <w:szCs w:val="28"/>
        </w:rPr>
        <w:t xml:space="preserve">строку «Объемы и источники финансирования Программы» раздела </w:t>
      </w:r>
      <w:r w:rsidR="00C33EF7">
        <w:rPr>
          <w:sz w:val="28"/>
          <w:szCs w:val="28"/>
        </w:rPr>
        <w:t>1</w:t>
      </w:r>
      <w:r w:rsidRPr="00C145BD">
        <w:rPr>
          <w:sz w:val="28"/>
          <w:szCs w:val="28"/>
        </w:rPr>
        <w:t xml:space="preserve">  «Паспорт Программы» изложить в следующей редакции:</w:t>
      </w:r>
    </w:p>
    <w:p w:rsidR="008E4495" w:rsidRPr="00C145BD" w:rsidRDefault="008E4495" w:rsidP="008E4495">
      <w:pPr>
        <w:tabs>
          <w:tab w:val="left" w:pos="900"/>
          <w:tab w:val="left" w:pos="1080"/>
        </w:tabs>
        <w:rPr>
          <w:sz w:val="28"/>
          <w:szCs w:val="28"/>
        </w:rPr>
      </w:pPr>
      <w:r w:rsidRPr="00C145BD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6480"/>
      </w:tblGrid>
      <w:tr w:rsidR="008E4495" w:rsidRPr="00C145BD" w:rsidTr="00FA7E64">
        <w:tc>
          <w:tcPr>
            <w:tcW w:w="3021" w:type="dxa"/>
          </w:tcPr>
          <w:p w:rsidR="008E4495" w:rsidRPr="00C145BD" w:rsidRDefault="008E4495" w:rsidP="00FA7E64">
            <w:pPr>
              <w:jc w:val="both"/>
              <w:rPr>
                <w:sz w:val="28"/>
                <w:szCs w:val="28"/>
              </w:rPr>
            </w:pPr>
            <w:r w:rsidRPr="00C145BD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Финансирование Программы осуществляется за счет бюджета Шелеховского района.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spacing w:val="2"/>
                <w:sz w:val="28"/>
                <w:szCs w:val="28"/>
              </w:rPr>
              <w:t>4</w:t>
            </w:r>
            <w:r w:rsidR="00391A1E">
              <w:rPr>
                <w:spacing w:val="2"/>
                <w:sz w:val="28"/>
                <w:szCs w:val="28"/>
              </w:rPr>
              <w:t>01 906,1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. Из них </w:t>
            </w:r>
            <w:r w:rsidRPr="00C145BD">
              <w:rPr>
                <w:sz w:val="28"/>
                <w:szCs w:val="28"/>
              </w:rPr>
              <w:t>за счет средств местного бюджета 1</w:t>
            </w:r>
            <w:r>
              <w:rPr>
                <w:sz w:val="28"/>
                <w:szCs w:val="28"/>
              </w:rPr>
              <w:t>91 412</w:t>
            </w:r>
            <w:r w:rsidRPr="00C145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145BD">
              <w:rPr>
                <w:spacing w:val="2"/>
                <w:sz w:val="28"/>
                <w:szCs w:val="28"/>
              </w:rPr>
              <w:t xml:space="preserve"> </w:t>
            </w:r>
            <w:r w:rsidRPr="00C145BD">
              <w:rPr>
                <w:sz w:val="28"/>
                <w:szCs w:val="28"/>
              </w:rPr>
              <w:t>тысяч рублей, в том числе: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2022 год – </w:t>
            </w:r>
            <w:r>
              <w:rPr>
                <w:spacing w:val="2"/>
                <w:sz w:val="28"/>
                <w:szCs w:val="28"/>
              </w:rPr>
              <w:t>70 397,4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 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2023 год – </w:t>
            </w:r>
            <w:r>
              <w:rPr>
                <w:spacing w:val="2"/>
                <w:sz w:val="28"/>
                <w:szCs w:val="28"/>
              </w:rPr>
              <w:t>121 014,6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</w:t>
            </w:r>
          </w:p>
          <w:p w:rsidR="008E4495" w:rsidRPr="00C145BD" w:rsidRDefault="008E4495" w:rsidP="00FA7E64">
            <w:pPr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4 год – 0,0 тысяч рублей;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C145BD">
              <w:rPr>
                <w:sz w:val="28"/>
                <w:szCs w:val="28"/>
              </w:rPr>
              <w:t xml:space="preserve">за счет средств областного бюджета </w:t>
            </w:r>
            <w:r w:rsidRPr="00C145BD">
              <w:rPr>
                <w:spacing w:val="2"/>
                <w:sz w:val="28"/>
                <w:szCs w:val="28"/>
              </w:rPr>
              <w:t>21</w:t>
            </w:r>
            <w:r w:rsidR="00391A1E">
              <w:rPr>
                <w:spacing w:val="2"/>
                <w:sz w:val="28"/>
                <w:szCs w:val="28"/>
              </w:rPr>
              <w:t>0 494,1</w:t>
            </w:r>
            <w:r w:rsidRPr="00C145BD">
              <w:rPr>
                <w:spacing w:val="2"/>
                <w:sz w:val="28"/>
                <w:szCs w:val="28"/>
              </w:rPr>
              <w:t xml:space="preserve"> </w:t>
            </w:r>
            <w:r w:rsidRPr="00C145BD">
              <w:rPr>
                <w:sz w:val="28"/>
                <w:szCs w:val="28"/>
              </w:rPr>
              <w:t>тысяч рублей, в том числе: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2 год – 21</w:t>
            </w:r>
            <w:r w:rsidR="00391A1E">
              <w:rPr>
                <w:spacing w:val="2"/>
                <w:sz w:val="28"/>
                <w:szCs w:val="28"/>
              </w:rPr>
              <w:t>0 494,1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 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3 год – 0,0 тысяч рублей;</w:t>
            </w:r>
          </w:p>
          <w:p w:rsidR="008E4495" w:rsidRPr="00C145BD" w:rsidRDefault="008E4495" w:rsidP="00FA7E64">
            <w:pPr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4 год – 0,0 тысяч рублей.</w:t>
            </w:r>
          </w:p>
        </w:tc>
      </w:tr>
    </w:tbl>
    <w:p w:rsidR="008E4495" w:rsidRDefault="008E4495" w:rsidP="008E4495">
      <w:pPr>
        <w:pStyle w:val="af4"/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8E4495" w:rsidRPr="008E4495" w:rsidRDefault="008E4495" w:rsidP="008E4495">
      <w:pPr>
        <w:pStyle w:val="af4"/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C145BD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824CF" w:rsidRPr="008E4495" w:rsidRDefault="006F5AF4" w:rsidP="008E4495">
      <w:pPr>
        <w:pStyle w:val="af4"/>
        <w:numPr>
          <w:ilvl w:val="0"/>
          <w:numId w:val="34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8E4495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8E4495">
        <w:rPr>
          <w:sz w:val="28"/>
          <w:szCs w:val="28"/>
        </w:rPr>
        <w:t xml:space="preserve">к Программе </w:t>
      </w:r>
      <w:r w:rsidRPr="008E4495">
        <w:rPr>
          <w:sz w:val="28"/>
          <w:szCs w:val="28"/>
        </w:rPr>
        <w:t>изложить в следующей редакции:</w:t>
      </w:r>
    </w:p>
    <w:p w:rsidR="006F5AF4" w:rsidRPr="00E1241E" w:rsidRDefault="006F5AF4">
      <w:pPr>
        <w:rPr>
          <w:sz w:val="28"/>
          <w:szCs w:val="28"/>
        </w:rPr>
        <w:sectPr w:rsidR="006F5AF4" w:rsidRPr="00E1241E" w:rsidSect="00D72165">
          <w:pgSz w:w="11906" w:h="16838"/>
          <w:pgMar w:top="709" w:right="707" w:bottom="993" w:left="1701" w:header="709" w:footer="709" w:gutter="0"/>
          <w:cols w:space="708"/>
          <w:docGrid w:linePitch="360"/>
        </w:sectPr>
      </w:pPr>
    </w:p>
    <w:p w:rsidR="006F5AF4" w:rsidRPr="000E1967" w:rsidRDefault="006F5AF4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99"/>
        <w:gridCol w:w="1712"/>
        <w:gridCol w:w="1417"/>
        <w:gridCol w:w="1275"/>
        <w:gridCol w:w="578"/>
        <w:gridCol w:w="1134"/>
        <w:gridCol w:w="1276"/>
        <w:gridCol w:w="708"/>
        <w:gridCol w:w="2684"/>
        <w:gridCol w:w="1559"/>
      </w:tblGrid>
      <w:tr w:rsidR="006F5AF4" w:rsidRPr="002D0022" w:rsidTr="002D0022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6F5AF4" w:rsidRPr="002D0022" w:rsidTr="002D0022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6F5AF4" w:rsidRPr="002D0022" w:rsidTr="002D0022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A1E" w:rsidRPr="002D0022" w:rsidTr="002D0022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 891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39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A1E" w:rsidRPr="002D0022" w:rsidRDefault="00391A1E" w:rsidP="00E56B30">
            <w:pPr>
              <w:jc w:val="center"/>
              <w:rPr>
                <w:b/>
                <w:sz w:val="22"/>
                <w:szCs w:val="22"/>
              </w:rPr>
            </w:pPr>
            <w:r w:rsidRPr="002D0022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 xml:space="preserve">одну смену до </w:t>
            </w:r>
            <w:r>
              <w:rPr>
                <w:b/>
                <w:sz w:val="22"/>
                <w:szCs w:val="22"/>
              </w:rPr>
              <w:t>76</w:t>
            </w:r>
            <w:r w:rsidRPr="002D0022">
              <w:rPr>
                <w:b/>
                <w:sz w:val="22"/>
                <w:szCs w:val="22"/>
              </w:rPr>
              <w:t>,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1A1E" w:rsidRPr="00D72165" w:rsidRDefault="00391A1E" w:rsidP="00AF7D4E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 xml:space="preserve"> 76,0%</w:t>
            </w:r>
          </w:p>
          <w:p w:rsidR="00391A1E" w:rsidRPr="00D72165" w:rsidRDefault="00391A1E" w:rsidP="00D72165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>(в том числе: - 76, 0% в 2022 году, - 76,0% в 2023 году</w:t>
            </w:r>
          </w:p>
        </w:tc>
      </w:tr>
      <w:tr w:rsidR="00391A1E" w:rsidRPr="002D0022" w:rsidTr="002D0022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 014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 01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91A1E" w:rsidRPr="002D0022" w:rsidTr="002D0022">
        <w:trPr>
          <w:trHeight w:val="1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91A1E" w:rsidRPr="002D0022" w:rsidTr="002D0022">
        <w:trPr>
          <w:trHeight w:val="1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906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 4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7232F" w:rsidRPr="002D0022" w:rsidTr="002D002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32F" w:rsidRPr="002D0022" w:rsidRDefault="0027232F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27232F" w:rsidRPr="002D0022" w:rsidRDefault="0027232F" w:rsidP="00AF7D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891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39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27232F" w:rsidRPr="002D0022" w:rsidTr="002D0022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014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01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7232F" w:rsidRPr="002D0022" w:rsidTr="002D002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-</w:t>
            </w:r>
          </w:p>
        </w:tc>
      </w:tr>
      <w:tr w:rsidR="0027232F" w:rsidRPr="002D0022" w:rsidTr="002D0022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906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 4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32F" w:rsidRDefault="00272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F" w:rsidRPr="002D0022" w:rsidRDefault="0027232F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F" w:rsidRPr="002D0022" w:rsidRDefault="0027232F" w:rsidP="00902A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232F" w:rsidRPr="002D0022" w:rsidRDefault="0027232F" w:rsidP="00902ADF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095</w:t>
            </w:r>
          </w:p>
        </w:tc>
      </w:tr>
      <w:tr w:rsidR="00391A1E" w:rsidRPr="002D0022" w:rsidTr="002D0022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1</w:t>
            </w:r>
          </w:p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391A1E" w:rsidRPr="002D0022" w:rsidRDefault="00391A1E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575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1E" w:rsidRPr="002D0022" w:rsidRDefault="00391A1E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391A1E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91A1E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91A1E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575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2D0022" w:rsidRDefault="00391A1E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1A1E" w:rsidRPr="002D0022" w:rsidRDefault="00391A1E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8B1030" w:rsidRPr="002D0022" w:rsidTr="002D0022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30" w:rsidRPr="002D0022" w:rsidRDefault="008B1030" w:rsidP="00A20DA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2</w:t>
            </w:r>
          </w:p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30" w:rsidRPr="002D0022" w:rsidRDefault="008B1030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8B1030" w:rsidRPr="002D0022" w:rsidRDefault="008B1030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8B1030" w:rsidRPr="002D0022" w:rsidRDefault="008B1030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8B1030" w:rsidRPr="002D0022" w:rsidRDefault="008B1030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Pr="002D0022" w:rsidRDefault="008B1030" w:rsidP="0086747A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316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3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30" w:rsidRPr="002D0022" w:rsidRDefault="008B1030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30" w:rsidRPr="002D0022" w:rsidRDefault="008B1030" w:rsidP="00A20DAB">
            <w:pPr>
              <w:jc w:val="center"/>
              <w:rPr>
                <w:sz w:val="22"/>
                <w:szCs w:val="22"/>
              </w:rPr>
            </w:pPr>
            <w:r w:rsidRPr="002D0022">
              <w:rPr>
                <w:sz w:val="22"/>
                <w:szCs w:val="22"/>
              </w:rPr>
              <w:t>-</w:t>
            </w:r>
          </w:p>
        </w:tc>
      </w:tr>
      <w:tr w:rsidR="008B1030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014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0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30" w:rsidRPr="002D0022" w:rsidRDefault="008B1030" w:rsidP="00814632">
            <w:pPr>
              <w:jc w:val="center"/>
              <w:rPr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8B1030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30" w:rsidRPr="002D0022" w:rsidRDefault="008B1030" w:rsidP="00814632">
            <w:pPr>
              <w:jc w:val="center"/>
              <w:rPr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-</w:t>
            </w:r>
          </w:p>
        </w:tc>
      </w:tr>
      <w:tr w:rsidR="008B1030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330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3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2D0022" w:rsidRDefault="008B1030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30" w:rsidRPr="002D0022" w:rsidRDefault="008B1030" w:rsidP="00A20DAB">
            <w:pPr>
              <w:jc w:val="center"/>
              <w:rPr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6F5AF4" w:rsidRDefault="00D72165" w:rsidP="0046498D">
      <w:pPr>
        <w:tabs>
          <w:tab w:val="left" w:pos="900"/>
          <w:tab w:val="left" w:pos="1080"/>
        </w:tabs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98D">
        <w:rPr>
          <w:sz w:val="28"/>
          <w:szCs w:val="28"/>
        </w:rPr>
        <w:t xml:space="preserve">  </w:t>
      </w:r>
      <w:r w:rsidR="006F5AF4">
        <w:rPr>
          <w:sz w:val="28"/>
          <w:szCs w:val="28"/>
        </w:rPr>
        <w:t>»;</w:t>
      </w:r>
    </w:p>
    <w:p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391A1E">
          <w:pgSz w:w="16838" w:h="11906" w:orient="landscape"/>
          <w:pgMar w:top="1135" w:right="1134" w:bottom="851" w:left="993" w:header="709" w:footer="709" w:gutter="0"/>
          <w:cols w:space="708"/>
          <w:docGrid w:linePitch="360"/>
        </w:sectPr>
      </w:pPr>
    </w:p>
    <w:p w:rsidR="006F5AF4" w:rsidRPr="006F5AF4" w:rsidRDefault="006F5AF4" w:rsidP="008E4495">
      <w:pPr>
        <w:pStyle w:val="af4"/>
        <w:numPr>
          <w:ilvl w:val="0"/>
          <w:numId w:val="34"/>
        </w:numPr>
        <w:tabs>
          <w:tab w:val="left" w:pos="-709"/>
        </w:tabs>
        <w:ind w:left="-709" w:right="284" w:firstLine="709"/>
        <w:jc w:val="both"/>
        <w:rPr>
          <w:sz w:val="28"/>
          <w:szCs w:val="28"/>
        </w:rPr>
      </w:pPr>
      <w:r w:rsidRPr="006F5AF4">
        <w:rPr>
          <w:sz w:val="28"/>
          <w:szCs w:val="28"/>
        </w:rPr>
        <w:lastRenderedPageBreak/>
        <w:t xml:space="preserve">таблицу «Основные мероприятия Программы» Приложения 2 к </w:t>
      </w:r>
      <w:r w:rsidR="00902ADF">
        <w:rPr>
          <w:sz w:val="28"/>
          <w:szCs w:val="28"/>
        </w:rPr>
        <w:t xml:space="preserve">  </w:t>
      </w:r>
      <w:r w:rsidRPr="006F5AF4">
        <w:rPr>
          <w:sz w:val="28"/>
          <w:szCs w:val="28"/>
        </w:rPr>
        <w:t>Программе изложить в следующей редакции:</w:t>
      </w:r>
    </w:p>
    <w:p w:rsidR="006F5AF4" w:rsidRDefault="006F5AF4" w:rsidP="0046498D">
      <w:pPr>
        <w:tabs>
          <w:tab w:val="left" w:pos="0"/>
          <w:tab w:val="num" w:pos="1134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693"/>
        <w:gridCol w:w="851"/>
        <w:gridCol w:w="1133"/>
        <w:gridCol w:w="1133"/>
        <w:gridCol w:w="1106"/>
      </w:tblGrid>
      <w:tr w:rsidR="00BB36B5" w:rsidRPr="00F53E7A" w:rsidTr="008674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№</w:t>
            </w:r>
          </w:p>
          <w:p w:rsidR="00BB36B5" w:rsidRPr="00F53E7A" w:rsidRDefault="00BB36B5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ind w:left="33" w:hanging="33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Кол-во мест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both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Сумма средств по источникам финансирования (тыс. руб.)</w:t>
            </w:r>
          </w:p>
        </w:tc>
      </w:tr>
      <w:tr w:rsidR="00BB36B5" w:rsidRPr="00F53E7A" w:rsidTr="008674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Всего</w:t>
            </w:r>
          </w:p>
        </w:tc>
      </w:tr>
      <w:tr w:rsidR="00BB36B5" w:rsidRPr="00F53E7A" w:rsidTr="0086747A">
        <w:tblPrEx>
          <w:tblLook w:val="0000" w:firstRow="0" w:lastRow="0" w:firstColumn="0" w:lastColumn="0" w:noHBand="0" w:noVBand="0"/>
        </w:tblPrEx>
        <w:tc>
          <w:tcPr>
            <w:tcW w:w="104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b/>
                <w:bCs/>
                <w:color w:val="000000" w:themeColor="text1"/>
              </w:rPr>
              <w:t xml:space="preserve">2022 год </w:t>
            </w:r>
          </w:p>
        </w:tc>
      </w:tr>
      <w:tr w:rsidR="00391A1E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AF7D4E">
            <w:pPr>
              <w:rPr>
                <w:color w:val="000000" w:themeColor="text1"/>
              </w:rPr>
            </w:pPr>
            <w:r w:rsidRPr="00F53E7A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МКОУ Шелеховского района  «Большелугская средняя 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2F4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49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8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 575,2</w:t>
            </w:r>
          </w:p>
        </w:tc>
      </w:tr>
      <w:tr w:rsidR="008B1030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AF7D4E">
            <w:pPr>
              <w:rPr>
                <w:color w:val="000000" w:themeColor="text1"/>
              </w:rPr>
            </w:pPr>
            <w:r w:rsidRPr="00D16068">
              <w:rPr>
                <w:color w:val="000000" w:themeColor="text1"/>
              </w:rPr>
              <w:t>Строительство новых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 xml:space="preserve">Школа, </w:t>
            </w:r>
            <w:r w:rsidRPr="00D16068">
              <w:rPr>
                <w:color w:val="000000" w:themeColor="text1"/>
              </w:rPr>
              <w:t xml:space="preserve">с. Баклаши </w:t>
            </w:r>
            <w:r w:rsidRPr="00F53E7A">
              <w:rPr>
                <w:color w:val="000000" w:themeColor="text1"/>
              </w:rPr>
              <w:t xml:space="preserve">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1C36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31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316,3</w:t>
            </w:r>
          </w:p>
        </w:tc>
      </w:tr>
      <w:tr w:rsidR="00391A1E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E" w:rsidRPr="00F53E7A" w:rsidRDefault="00391A1E" w:rsidP="00AF7D4E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AF7D4E">
            <w:pPr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Всего по 2022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AF7D4E">
            <w:pPr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Pr="00F53E7A" w:rsidRDefault="00391A1E" w:rsidP="002F4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39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891,5</w:t>
            </w:r>
          </w:p>
        </w:tc>
      </w:tr>
      <w:tr w:rsidR="00F53E7A" w:rsidRPr="00F53E7A" w:rsidTr="00ED21A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53E7A" w:rsidRPr="00F53E7A" w:rsidRDefault="00F53E7A">
            <w:pPr>
              <w:jc w:val="center"/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2023 год</w:t>
            </w:r>
          </w:p>
        </w:tc>
      </w:tr>
      <w:tr w:rsidR="008B1030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0" w:rsidRPr="00F53E7A" w:rsidRDefault="008B1030" w:rsidP="00F53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AF7D4E">
            <w:pPr>
              <w:rPr>
                <w:bCs/>
                <w:color w:val="000000"/>
              </w:rPr>
            </w:pPr>
            <w:r w:rsidRPr="00F53E7A">
              <w:rPr>
                <w:bCs/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AF7D4E">
            <w:pPr>
              <w:rPr>
                <w:bCs/>
                <w:color w:val="000000"/>
              </w:rPr>
            </w:pPr>
            <w:r w:rsidRPr="00F53E7A">
              <w:rPr>
                <w:bCs/>
                <w:color w:val="000000"/>
              </w:rPr>
              <w:t>Школа, с. Баклаши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D160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8B1030" w:rsidRDefault="008B1030">
            <w:pPr>
              <w:jc w:val="center"/>
              <w:rPr>
                <w:bCs/>
                <w:color w:val="000000"/>
              </w:rPr>
            </w:pPr>
            <w:r w:rsidRPr="008B1030">
              <w:rPr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8B1030" w:rsidRDefault="008B1030">
            <w:pPr>
              <w:jc w:val="center"/>
              <w:rPr>
                <w:color w:val="000000"/>
              </w:rPr>
            </w:pPr>
            <w:r w:rsidRPr="008B1030">
              <w:rPr>
                <w:color w:val="000000"/>
              </w:rPr>
              <w:t>121 0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030" w:rsidRPr="008B1030" w:rsidRDefault="008B1030">
            <w:pPr>
              <w:jc w:val="center"/>
              <w:rPr>
                <w:bCs/>
                <w:color w:val="000000"/>
              </w:rPr>
            </w:pPr>
            <w:r w:rsidRPr="008B1030">
              <w:rPr>
                <w:bCs/>
                <w:color w:val="000000"/>
              </w:rPr>
              <w:t>121 014,6</w:t>
            </w:r>
          </w:p>
        </w:tc>
      </w:tr>
      <w:tr w:rsidR="008B1030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0" w:rsidRPr="00F53E7A" w:rsidRDefault="008B1030" w:rsidP="00AF7D4E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F53E7A">
            <w:pPr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Всего по 202</w:t>
            </w:r>
            <w:r>
              <w:rPr>
                <w:b/>
                <w:bCs/>
                <w:color w:val="000000"/>
              </w:rPr>
              <w:t>3</w:t>
            </w:r>
            <w:r w:rsidRPr="00F53E7A">
              <w:rPr>
                <w:b/>
                <w:bCs/>
                <w:color w:val="000000"/>
              </w:rPr>
              <w:t xml:space="preserve">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AF7D4E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Pr="00F53E7A" w:rsidRDefault="008B1030" w:rsidP="009D1E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0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030" w:rsidRDefault="008B1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014,6</w:t>
            </w:r>
          </w:p>
        </w:tc>
      </w:tr>
      <w:tr w:rsidR="00391A1E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E" w:rsidRPr="00F53E7A" w:rsidRDefault="00391A1E" w:rsidP="00AF7D4E">
            <w:pPr>
              <w:pStyle w:val="af4"/>
              <w:ind w:left="360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E" w:rsidRPr="00F53E7A" w:rsidRDefault="00391A1E" w:rsidP="00AF7D4E">
            <w:pPr>
              <w:rPr>
                <w:b/>
                <w:bCs/>
                <w:color w:val="000000" w:themeColor="text1"/>
              </w:rPr>
            </w:pPr>
            <w:r w:rsidRPr="00F53E7A">
              <w:rPr>
                <w:b/>
                <w:bCs/>
                <w:color w:val="000000" w:themeColor="text1"/>
              </w:rPr>
              <w:t>Всего по Программ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E" w:rsidRPr="00F53E7A" w:rsidRDefault="00391A1E" w:rsidP="00AF7D4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 w:rsidP="00AF7D4E">
            <w:pPr>
              <w:jc w:val="center"/>
              <w:rPr>
                <w:b/>
                <w:bCs/>
                <w:color w:val="000000"/>
              </w:rPr>
            </w:pPr>
          </w:p>
          <w:p w:rsidR="00391A1E" w:rsidRDefault="00391A1E" w:rsidP="00AF7D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5</w:t>
            </w:r>
          </w:p>
          <w:p w:rsidR="00391A1E" w:rsidRPr="00F53E7A" w:rsidRDefault="00391A1E" w:rsidP="00AF7D4E">
            <w:pPr>
              <w:jc w:val="center"/>
              <w:rPr>
                <w:b/>
                <w:bCs/>
                <w:color w:val="000000"/>
              </w:rPr>
            </w:pPr>
          </w:p>
          <w:p w:rsidR="00391A1E" w:rsidRPr="00F53E7A" w:rsidRDefault="00391A1E" w:rsidP="00AF7D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 41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A1E" w:rsidRDefault="00391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 906,1</w:t>
            </w:r>
          </w:p>
        </w:tc>
      </w:tr>
    </w:tbl>
    <w:p w:rsidR="006F5AF4" w:rsidRDefault="006F5AF4" w:rsidP="0046498D">
      <w:pPr>
        <w:tabs>
          <w:tab w:val="left" w:pos="0"/>
          <w:tab w:val="decimal" w:pos="1134"/>
        </w:tabs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4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».</w:t>
      </w:r>
    </w:p>
    <w:p w:rsidR="009824CF" w:rsidRPr="00226AED" w:rsidRDefault="009824CF" w:rsidP="00902ADF">
      <w:pPr>
        <w:numPr>
          <w:ilvl w:val="0"/>
          <w:numId w:val="1"/>
        </w:numPr>
        <w:tabs>
          <w:tab w:val="left" w:pos="-709"/>
          <w:tab w:val="left" w:pos="284"/>
          <w:tab w:val="left" w:pos="567"/>
        </w:tabs>
        <w:ind w:left="-709" w:firstLine="709"/>
        <w:jc w:val="both"/>
        <w:rPr>
          <w:color w:val="000000" w:themeColor="text1"/>
          <w:sz w:val="28"/>
          <w:szCs w:val="28"/>
        </w:rPr>
      </w:pPr>
      <w:r w:rsidRPr="00226AED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902ADF">
        <w:rPr>
          <w:color w:val="000000" w:themeColor="text1"/>
          <w:sz w:val="28"/>
          <w:szCs w:val="28"/>
        </w:rPr>
        <w:t xml:space="preserve">   </w:t>
      </w:r>
      <w:r w:rsidRPr="00226AED">
        <w:rPr>
          <w:color w:val="000000" w:themeColor="text1"/>
          <w:sz w:val="28"/>
          <w:szCs w:val="28"/>
        </w:rPr>
        <w:t>сети «Интернет».</w:t>
      </w:r>
    </w:p>
    <w:p w:rsidR="0002064E" w:rsidRPr="008F700F" w:rsidRDefault="0002064E" w:rsidP="00902ADF">
      <w:pPr>
        <w:tabs>
          <w:tab w:val="left" w:pos="-993"/>
        </w:tabs>
        <w:ind w:left="-709"/>
        <w:rPr>
          <w:color w:val="000000" w:themeColor="text1"/>
          <w:sz w:val="28"/>
          <w:szCs w:val="28"/>
        </w:rPr>
      </w:pPr>
    </w:p>
    <w:p w:rsidR="00790E42" w:rsidRDefault="00790E42" w:rsidP="009824CF">
      <w:pPr>
        <w:rPr>
          <w:color w:val="000000" w:themeColor="text1"/>
          <w:sz w:val="28"/>
          <w:szCs w:val="28"/>
        </w:rPr>
      </w:pPr>
    </w:p>
    <w:p w:rsidR="009824CF" w:rsidRPr="008F700F" w:rsidRDefault="0006188D" w:rsidP="002D5C22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824CF" w:rsidRPr="008F700F">
        <w:rPr>
          <w:color w:val="000000" w:themeColor="text1"/>
          <w:sz w:val="28"/>
          <w:szCs w:val="28"/>
        </w:rPr>
        <w:t>эр Шелеховского</w:t>
      </w:r>
    </w:p>
    <w:p w:rsidR="009824CF" w:rsidRDefault="009824CF" w:rsidP="00902ADF">
      <w:pPr>
        <w:ind w:left="-709"/>
        <w:rPr>
          <w:color w:val="000000" w:themeColor="text1"/>
          <w:sz w:val="28"/>
          <w:szCs w:val="28"/>
        </w:rPr>
      </w:pPr>
      <w:r w:rsidRPr="008F700F">
        <w:rPr>
          <w:color w:val="000000" w:themeColor="text1"/>
          <w:sz w:val="28"/>
          <w:szCs w:val="28"/>
        </w:rPr>
        <w:t>муниципального района</w:t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="00E1241E">
        <w:rPr>
          <w:color w:val="000000" w:themeColor="text1"/>
          <w:sz w:val="28"/>
          <w:szCs w:val="28"/>
        </w:rPr>
        <w:t xml:space="preserve">                               </w:t>
      </w:r>
      <w:r w:rsidRPr="008F700F">
        <w:rPr>
          <w:color w:val="000000" w:themeColor="text1"/>
          <w:sz w:val="28"/>
          <w:szCs w:val="28"/>
        </w:rPr>
        <w:tab/>
      </w:r>
      <w:r w:rsidR="0006188D">
        <w:rPr>
          <w:color w:val="000000" w:themeColor="text1"/>
          <w:sz w:val="28"/>
          <w:szCs w:val="28"/>
        </w:rPr>
        <w:t>М.Н. Модин</w:t>
      </w:r>
      <w:r w:rsidR="00A14352">
        <w:rPr>
          <w:color w:val="000000" w:themeColor="text1"/>
          <w:sz w:val="28"/>
          <w:szCs w:val="28"/>
        </w:rPr>
        <w:t xml:space="preserve"> </w:t>
      </w:r>
    </w:p>
    <w:p w:rsidR="00C625F1" w:rsidRPr="002B31CC" w:rsidRDefault="002B31CC" w:rsidP="002B31C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C625F1" w:rsidRPr="002B31CC" w:rsidSect="0046498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B1" w:rsidRDefault="001941B1">
      <w:r>
        <w:separator/>
      </w:r>
    </w:p>
  </w:endnote>
  <w:endnote w:type="continuationSeparator" w:id="0">
    <w:p w:rsidR="001941B1" w:rsidRDefault="0019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B1" w:rsidRDefault="001941B1">
      <w:r>
        <w:separator/>
      </w:r>
    </w:p>
  </w:footnote>
  <w:footnote w:type="continuationSeparator" w:id="0">
    <w:p w:rsidR="001941B1" w:rsidRDefault="0019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30"/>
  </w:num>
  <w:num w:numId="12">
    <w:abstractNumId w:val="10"/>
  </w:num>
  <w:num w:numId="13">
    <w:abstractNumId w:val="19"/>
  </w:num>
  <w:num w:numId="14">
    <w:abstractNumId w:val="16"/>
  </w:num>
  <w:num w:numId="15">
    <w:abstractNumId w:val="11"/>
  </w:num>
  <w:num w:numId="16">
    <w:abstractNumId w:val="26"/>
  </w:num>
  <w:num w:numId="17">
    <w:abstractNumId w:val="7"/>
  </w:num>
  <w:num w:numId="18">
    <w:abstractNumId w:val="31"/>
  </w:num>
  <w:num w:numId="19">
    <w:abstractNumId w:val="28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4"/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</w:num>
  <w:num w:numId="31">
    <w:abstractNumId w:val="23"/>
  </w:num>
  <w:num w:numId="32">
    <w:abstractNumId w:val="24"/>
  </w:num>
  <w:num w:numId="33">
    <w:abstractNumId w:val="29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526"/>
    <w:rsid w:val="00041408"/>
    <w:rsid w:val="00041F4A"/>
    <w:rsid w:val="000575FD"/>
    <w:rsid w:val="0006085E"/>
    <w:rsid w:val="00060F85"/>
    <w:rsid w:val="0006188D"/>
    <w:rsid w:val="00063339"/>
    <w:rsid w:val="000710BD"/>
    <w:rsid w:val="00071F04"/>
    <w:rsid w:val="00073E04"/>
    <w:rsid w:val="00075223"/>
    <w:rsid w:val="00095085"/>
    <w:rsid w:val="000A22B7"/>
    <w:rsid w:val="000A706F"/>
    <w:rsid w:val="000A7A80"/>
    <w:rsid w:val="000A7CAD"/>
    <w:rsid w:val="000B46E4"/>
    <w:rsid w:val="000C1282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603E8"/>
    <w:rsid w:val="00162774"/>
    <w:rsid w:val="00170230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B4"/>
    <w:rsid w:val="001A11ED"/>
    <w:rsid w:val="001A2DD0"/>
    <w:rsid w:val="001A4208"/>
    <w:rsid w:val="001C02B5"/>
    <w:rsid w:val="001C2110"/>
    <w:rsid w:val="001C3678"/>
    <w:rsid w:val="001C6343"/>
    <w:rsid w:val="001D0EF1"/>
    <w:rsid w:val="001D3C49"/>
    <w:rsid w:val="001D5EA0"/>
    <w:rsid w:val="001E69A5"/>
    <w:rsid w:val="001E79F7"/>
    <w:rsid w:val="001F5AC3"/>
    <w:rsid w:val="001F620B"/>
    <w:rsid w:val="001F65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7E92"/>
    <w:rsid w:val="002A0492"/>
    <w:rsid w:val="002A3C9C"/>
    <w:rsid w:val="002A4EE1"/>
    <w:rsid w:val="002B31CC"/>
    <w:rsid w:val="002B6306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7C0B"/>
    <w:rsid w:val="00307E6E"/>
    <w:rsid w:val="003177EA"/>
    <w:rsid w:val="003332A2"/>
    <w:rsid w:val="0033347B"/>
    <w:rsid w:val="00340577"/>
    <w:rsid w:val="003415BB"/>
    <w:rsid w:val="003539F7"/>
    <w:rsid w:val="00356520"/>
    <w:rsid w:val="00361B88"/>
    <w:rsid w:val="00362108"/>
    <w:rsid w:val="00362284"/>
    <w:rsid w:val="0036570B"/>
    <w:rsid w:val="00365F36"/>
    <w:rsid w:val="00376794"/>
    <w:rsid w:val="003850C6"/>
    <w:rsid w:val="00385796"/>
    <w:rsid w:val="00391A1E"/>
    <w:rsid w:val="00394491"/>
    <w:rsid w:val="00396AE6"/>
    <w:rsid w:val="003A7A3F"/>
    <w:rsid w:val="003B729A"/>
    <w:rsid w:val="003C26FE"/>
    <w:rsid w:val="003C2A5C"/>
    <w:rsid w:val="003C3351"/>
    <w:rsid w:val="003C4A90"/>
    <w:rsid w:val="003C6792"/>
    <w:rsid w:val="003D221D"/>
    <w:rsid w:val="003D3854"/>
    <w:rsid w:val="003D3FE4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5013EE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FAE"/>
    <w:rsid w:val="005948F4"/>
    <w:rsid w:val="005B1FF8"/>
    <w:rsid w:val="005B397A"/>
    <w:rsid w:val="005B5B1C"/>
    <w:rsid w:val="005B6548"/>
    <w:rsid w:val="005C0E14"/>
    <w:rsid w:val="005D0C67"/>
    <w:rsid w:val="005E304B"/>
    <w:rsid w:val="005E4C8F"/>
    <w:rsid w:val="005E7BD9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93CCD"/>
    <w:rsid w:val="006A230E"/>
    <w:rsid w:val="006A6FDA"/>
    <w:rsid w:val="006B0D1C"/>
    <w:rsid w:val="006B77DC"/>
    <w:rsid w:val="006C3F60"/>
    <w:rsid w:val="006C5083"/>
    <w:rsid w:val="006C5720"/>
    <w:rsid w:val="006C5F30"/>
    <w:rsid w:val="006D158A"/>
    <w:rsid w:val="006D1A4A"/>
    <w:rsid w:val="006D58CD"/>
    <w:rsid w:val="006E1161"/>
    <w:rsid w:val="006E19ED"/>
    <w:rsid w:val="006E2240"/>
    <w:rsid w:val="006E24BA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3FCC"/>
    <w:rsid w:val="00725B10"/>
    <w:rsid w:val="007320B4"/>
    <w:rsid w:val="00732E1D"/>
    <w:rsid w:val="00743B64"/>
    <w:rsid w:val="00744AC9"/>
    <w:rsid w:val="0075571D"/>
    <w:rsid w:val="007742E9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C53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52E0"/>
    <w:rsid w:val="0086747A"/>
    <w:rsid w:val="008720BC"/>
    <w:rsid w:val="00872110"/>
    <w:rsid w:val="008760AD"/>
    <w:rsid w:val="00876B8A"/>
    <w:rsid w:val="00883A22"/>
    <w:rsid w:val="00886558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15D"/>
    <w:rsid w:val="008F700F"/>
    <w:rsid w:val="00902ADF"/>
    <w:rsid w:val="00907D44"/>
    <w:rsid w:val="00915744"/>
    <w:rsid w:val="00926E40"/>
    <w:rsid w:val="00935D34"/>
    <w:rsid w:val="00935F21"/>
    <w:rsid w:val="00940266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3B65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B04F3C"/>
    <w:rsid w:val="00B05CA2"/>
    <w:rsid w:val="00B0717E"/>
    <w:rsid w:val="00B16289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F80"/>
    <w:rsid w:val="00C304C3"/>
    <w:rsid w:val="00C3109E"/>
    <w:rsid w:val="00C33EF7"/>
    <w:rsid w:val="00C34580"/>
    <w:rsid w:val="00C36D8D"/>
    <w:rsid w:val="00C36F99"/>
    <w:rsid w:val="00C40A53"/>
    <w:rsid w:val="00C448FA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BC"/>
    <w:rsid w:val="00C95B53"/>
    <w:rsid w:val="00C95D34"/>
    <w:rsid w:val="00CA45F1"/>
    <w:rsid w:val="00CA6AD4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52DF3"/>
    <w:rsid w:val="00D5547D"/>
    <w:rsid w:val="00D63ED3"/>
    <w:rsid w:val="00D63EFC"/>
    <w:rsid w:val="00D71F6B"/>
    <w:rsid w:val="00D72003"/>
    <w:rsid w:val="00D72165"/>
    <w:rsid w:val="00D73A1B"/>
    <w:rsid w:val="00D77753"/>
    <w:rsid w:val="00D80941"/>
    <w:rsid w:val="00D871C9"/>
    <w:rsid w:val="00D911AF"/>
    <w:rsid w:val="00D917D2"/>
    <w:rsid w:val="00D919CA"/>
    <w:rsid w:val="00D91D6A"/>
    <w:rsid w:val="00D93FA6"/>
    <w:rsid w:val="00D969F9"/>
    <w:rsid w:val="00DA178C"/>
    <w:rsid w:val="00DA44E8"/>
    <w:rsid w:val="00DB373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79BB"/>
    <w:rsid w:val="00EF7D52"/>
    <w:rsid w:val="00F04BB6"/>
    <w:rsid w:val="00F127BD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468F1"/>
  <w15:docId w15:val="{7AA92EC7-6F3E-4436-8B18-30787100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EC63-FD06-422F-BE3C-424D598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850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1-12-08T04:18:00Z</cp:lastPrinted>
  <dcterms:created xsi:type="dcterms:W3CDTF">2021-12-22T02:06:00Z</dcterms:created>
  <dcterms:modified xsi:type="dcterms:W3CDTF">2021-12-22T02:06:00Z</dcterms:modified>
</cp:coreProperties>
</file>